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6B0A84" w:rsidRDefault="006B0A84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6B0A84">
        <w:rPr>
          <w:b/>
          <w:sz w:val="22"/>
          <w:szCs w:val="22"/>
        </w:rPr>
        <w:t>Общество с ограниченной ответственностью «Савеловский машиностроительный завод»</w:t>
      </w:r>
      <w:r w:rsidRPr="006B0A84">
        <w:rPr>
          <w:sz w:val="22"/>
          <w:szCs w:val="22"/>
        </w:rPr>
        <w:t xml:space="preserve"> (ОГРН 1127746157417, ИНН 7704802518, юр. адрес: 171505, Тверская область, г. Кимры, ул. 50 лет ВЛКСМ, д. 11, лит.</w:t>
      </w:r>
      <w:r>
        <w:rPr>
          <w:sz w:val="22"/>
          <w:szCs w:val="22"/>
        </w:rPr>
        <w:t xml:space="preserve"> </w:t>
      </w:r>
      <w:r w:rsidRPr="006B0A84">
        <w:rPr>
          <w:sz w:val="22"/>
          <w:szCs w:val="22"/>
        </w:rPr>
        <w:t xml:space="preserve">Б, здание заводоуправления, далее по тексту – «Должник», </w:t>
      </w:r>
      <w:proofErr w:type="gramStart"/>
      <w:r w:rsidRPr="006B0A84">
        <w:rPr>
          <w:sz w:val="22"/>
          <w:szCs w:val="22"/>
        </w:rPr>
        <w:t>ООО  «</w:t>
      </w:r>
      <w:proofErr w:type="gramEnd"/>
      <w:r w:rsidRPr="006B0A84">
        <w:rPr>
          <w:sz w:val="22"/>
          <w:szCs w:val="22"/>
        </w:rPr>
        <w:t>СМЗ»)</w:t>
      </w:r>
      <w:r w:rsidR="00EB1A75" w:rsidRPr="00EB1A75">
        <w:rPr>
          <w:sz w:val="22"/>
          <w:szCs w:val="22"/>
        </w:rPr>
        <w:t xml:space="preserve"> в лице конкурсного управляющего </w:t>
      </w:r>
      <w:r>
        <w:rPr>
          <w:sz w:val="22"/>
          <w:szCs w:val="22"/>
        </w:rPr>
        <w:t>Ноготкова Кирилла Олеговича</w:t>
      </w:r>
      <w:r w:rsidR="00EB1A75" w:rsidRPr="00EB1A75">
        <w:rPr>
          <w:sz w:val="22"/>
          <w:szCs w:val="22"/>
        </w:rPr>
        <w:t xml:space="preserve">, действующего на основании </w:t>
      </w:r>
      <w:r w:rsidRPr="006B0A84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6B0A84">
        <w:rPr>
          <w:sz w:val="22"/>
          <w:szCs w:val="22"/>
        </w:rPr>
        <w:t xml:space="preserve"> Арбитражного</w:t>
      </w:r>
      <w:r>
        <w:rPr>
          <w:sz w:val="22"/>
          <w:szCs w:val="22"/>
        </w:rPr>
        <w:t xml:space="preserve"> суда</w:t>
      </w:r>
      <w:r w:rsidRPr="006B0A84">
        <w:rPr>
          <w:sz w:val="22"/>
          <w:szCs w:val="22"/>
        </w:rPr>
        <w:t xml:space="preserve"> Тверской области от 13 сентября 2017 г.  по делу № А66-10803/2016</w:t>
      </w:r>
      <w:r w:rsidR="00EB1A75" w:rsidRPr="00EB1A75">
        <w:rPr>
          <w:sz w:val="22"/>
          <w:szCs w:val="22"/>
        </w:rPr>
        <w:t>.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proofErr w:type="gramStart"/>
      <w:r w:rsidR="006B0A84" w:rsidRPr="006B0A84">
        <w:rPr>
          <w:sz w:val="22"/>
          <w:szCs w:val="22"/>
        </w:rPr>
        <w:t>ООО  «</w:t>
      </w:r>
      <w:proofErr w:type="gramEnd"/>
      <w:r w:rsidR="006B0A84" w:rsidRPr="006B0A84">
        <w:rPr>
          <w:sz w:val="22"/>
          <w:szCs w:val="22"/>
        </w:rPr>
        <w:t>СМЗ»</w:t>
      </w:r>
      <w:r w:rsidRPr="000E4FE8">
        <w:rPr>
          <w:sz w:val="22"/>
          <w:szCs w:val="22"/>
        </w:rPr>
        <w:t xml:space="preserve"> 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6B0A84" w:rsidRPr="006B0A84">
        <w:rPr>
          <w:sz w:val="22"/>
          <w:szCs w:val="22"/>
        </w:rPr>
        <w:t>ООО  «СМЗ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6B0A84" w:rsidRPr="006B0A84">
        <w:rPr>
          <w:sz w:val="22"/>
          <w:szCs w:val="22"/>
        </w:rPr>
        <w:t>ООО  «СМЗ»</w:t>
      </w:r>
      <w:r w:rsidRPr="00EB1A75">
        <w:rPr>
          <w:sz w:val="22"/>
          <w:szCs w:val="22"/>
        </w:rPr>
        <w:t xml:space="preserve">  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, </w:t>
      </w:r>
      <w:r w:rsidR="00F50965">
        <w:rPr>
          <w:color w:val="000000"/>
          <w:sz w:val="22"/>
          <w:szCs w:val="22"/>
        </w:rPr>
        <w:t xml:space="preserve">согласно </w:t>
      </w:r>
      <w:proofErr w:type="gramStart"/>
      <w:r w:rsidR="00F50965">
        <w:rPr>
          <w:color w:val="000000"/>
          <w:sz w:val="22"/>
          <w:szCs w:val="22"/>
        </w:rPr>
        <w:t>перечню</w:t>
      </w:r>
      <w:proofErr w:type="gramEnd"/>
      <w:r w:rsidR="00F50965">
        <w:rPr>
          <w:color w:val="000000"/>
          <w:sz w:val="22"/>
          <w:szCs w:val="22"/>
        </w:rPr>
        <w:t xml:space="preserve"> в Приложении №1 к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движимое имущество, поименованное в Приложении №1 к Договору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движимого имущества 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B0A84">
              <w:rPr>
                <w:b/>
              </w:rPr>
              <w:t>: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ОГРН 1127746157417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ИНН 7704802518</w:t>
            </w:r>
          </w:p>
          <w:p w:rsidR="006B0A84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Адрес: 171505, Тверская область, г. Кимры, ул. 50 лет ВЛКСМ, д. 11, лит.</w:t>
            </w:r>
            <w:r w:rsidR="009E6349">
              <w:rPr>
                <w:rFonts w:eastAsia="Calibri"/>
              </w:rPr>
              <w:t xml:space="preserve"> </w:t>
            </w:r>
            <w:r w:rsidRPr="00447258">
              <w:rPr>
                <w:rFonts w:eastAsia="Calibri"/>
              </w:rPr>
              <w:t>Б, здание заводоуправления</w:t>
            </w:r>
          </w:p>
          <w:p w:rsidR="009E6349" w:rsidRPr="00447258" w:rsidRDefault="009E6349" w:rsidP="006B0A84">
            <w:pPr>
              <w:rPr>
                <w:rFonts w:eastAsia="Calibri"/>
              </w:rPr>
            </w:pP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>р/с 40702810600770003258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в ПАО «БАНК УРАЛСИБ» г. Москва, 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БИК 044525787, </w:t>
            </w:r>
          </w:p>
          <w:p w:rsidR="006B0A84" w:rsidRPr="00447258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>к/с: 30101810100000000787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Конкурсный управляющий</w:t>
            </w: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B60CC7" w:rsidRDefault="006B0A84" w:rsidP="006B0A84">
            <w:pPr>
              <w:jc w:val="center"/>
              <w:rPr>
                <w:b/>
                <w:highlight w:val="yellow"/>
              </w:rPr>
            </w:pPr>
          </w:p>
          <w:p w:rsidR="006B0A84" w:rsidRPr="00B60CC7" w:rsidRDefault="006B0A84" w:rsidP="006B0A84">
            <w:pPr>
              <w:jc w:val="center"/>
            </w:pPr>
            <w:r w:rsidRPr="00B60CC7">
              <w:rPr>
                <w:b/>
              </w:rPr>
              <w:t>__________________/ Ноготков К.О./</w:t>
            </w:r>
          </w:p>
          <w:p w:rsidR="006B0A84" w:rsidRPr="00B60CC7" w:rsidRDefault="006B0A84" w:rsidP="006B0A84">
            <w:pPr>
              <w:jc w:val="center"/>
            </w:pP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P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09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F50965" w:rsidRPr="00F50965" w:rsidRDefault="00F50965" w:rsidP="00F50965">
      <w:pPr>
        <w:pStyle w:val="a5"/>
        <w:jc w:val="right"/>
        <w:rPr>
          <w:sz w:val="24"/>
          <w:szCs w:val="24"/>
        </w:rPr>
      </w:pPr>
      <w:r w:rsidRPr="00F50965">
        <w:rPr>
          <w:sz w:val="24"/>
          <w:szCs w:val="24"/>
        </w:rPr>
        <w:t xml:space="preserve">Договору </w:t>
      </w:r>
    </w:p>
    <w:p w:rsidR="00F50965" w:rsidRPr="00F50965" w:rsidRDefault="00F50965" w:rsidP="00F50965">
      <w:pPr>
        <w:jc w:val="right"/>
        <w:rPr>
          <w:b/>
          <w:sz w:val="24"/>
          <w:szCs w:val="24"/>
        </w:rPr>
      </w:pPr>
      <w:r w:rsidRPr="00F50965">
        <w:rPr>
          <w:b/>
          <w:sz w:val="24"/>
          <w:szCs w:val="24"/>
        </w:rPr>
        <w:t xml:space="preserve">купли-продажи имущества на торгах </w:t>
      </w:r>
    </w:p>
    <w:p w:rsidR="00F50965" w:rsidRPr="00F50965" w:rsidRDefault="00F50965" w:rsidP="00F50965">
      <w:pPr>
        <w:jc w:val="right"/>
        <w:rPr>
          <w:b/>
          <w:sz w:val="24"/>
          <w:szCs w:val="24"/>
        </w:rPr>
      </w:pPr>
      <w:r w:rsidRPr="00F50965">
        <w:rPr>
          <w:b/>
          <w:sz w:val="24"/>
          <w:szCs w:val="24"/>
        </w:rPr>
        <w:t>от «___</w:t>
      </w:r>
      <w:proofErr w:type="gramStart"/>
      <w:r w:rsidRPr="00F50965">
        <w:rPr>
          <w:b/>
          <w:sz w:val="24"/>
          <w:szCs w:val="24"/>
        </w:rPr>
        <w:t>_»_</w:t>
      </w:r>
      <w:proofErr w:type="gramEnd"/>
      <w:r w:rsidRPr="00F50965">
        <w:rPr>
          <w:b/>
          <w:sz w:val="24"/>
          <w:szCs w:val="24"/>
        </w:rPr>
        <w:t>_________20</w:t>
      </w:r>
      <w:r w:rsidR="003061A6">
        <w:rPr>
          <w:b/>
          <w:sz w:val="24"/>
          <w:szCs w:val="24"/>
        </w:rPr>
        <w:t>20</w:t>
      </w:r>
      <w:r w:rsidRPr="00F50965">
        <w:rPr>
          <w:b/>
          <w:sz w:val="24"/>
          <w:szCs w:val="24"/>
        </w:rPr>
        <w:t xml:space="preserve"> г.</w:t>
      </w:r>
    </w:p>
    <w:p w:rsidR="00F50965" w:rsidRPr="000A005E" w:rsidRDefault="00F50965" w:rsidP="00F50965">
      <w:pPr>
        <w:pStyle w:val="ConsPlusNormal"/>
        <w:ind w:left="6804"/>
        <w:jc w:val="both"/>
        <w:rPr>
          <w:rFonts w:ascii="Times New Roman" w:hAnsi="Times New Roman" w:cs="Times New Roman"/>
          <w:sz w:val="20"/>
        </w:rPr>
      </w:pPr>
    </w:p>
    <w:p w:rsidR="00F50965" w:rsidRPr="00D1054B" w:rsidRDefault="00F50965" w:rsidP="00F5096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>ПЕРЕЧЕНЬ ИМУЩЕСТВА</w:t>
      </w:r>
    </w:p>
    <w:p w:rsidR="000C540D" w:rsidRDefault="000C540D" w:rsidP="00AE48A1">
      <w:pPr>
        <w:pStyle w:val="ConsPlusNonforma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AE48A1">
        <w:rPr>
          <w:rFonts w:ascii="Times New Roman" w:hAnsi="Times New Roman" w:cs="Times New Roman"/>
          <w:b/>
          <w:caps/>
          <w:sz w:val="22"/>
          <w:szCs w:val="22"/>
        </w:rPr>
        <w:t>Лот №</w:t>
      </w:r>
      <w:r w:rsidR="003061A6">
        <w:rPr>
          <w:rFonts w:ascii="Times New Roman" w:hAnsi="Times New Roman" w:cs="Times New Roman"/>
          <w:b/>
          <w:caps/>
          <w:sz w:val="22"/>
          <w:szCs w:val="22"/>
        </w:rPr>
        <w:t>1</w:t>
      </w:r>
      <w:r w:rsidR="00A3359B">
        <w:rPr>
          <w:rFonts w:ascii="Times New Roman" w:hAnsi="Times New Roman" w:cs="Times New Roman"/>
          <w:b/>
          <w:caps/>
          <w:sz w:val="22"/>
          <w:szCs w:val="22"/>
        </w:rPr>
        <w:t>1</w:t>
      </w:r>
    </w:p>
    <w:p w:rsidR="003061A6" w:rsidRDefault="003061A6" w:rsidP="00AE48A1">
      <w:pPr>
        <w:pStyle w:val="ConsPlusNonforma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7"/>
        <w:gridCol w:w="5315"/>
        <w:gridCol w:w="1490"/>
        <w:gridCol w:w="2286"/>
      </w:tblGrid>
      <w:tr w:rsidR="00A3359B" w:rsidRPr="001E4684" w:rsidTr="0049298B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359B" w:rsidRPr="001E4684" w:rsidRDefault="00A3359B" w:rsidP="004929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от № 11</w:t>
            </w:r>
          </w:p>
        </w:tc>
      </w:tr>
      <w:tr w:rsidR="00A3359B" w:rsidRPr="001E4684" w:rsidTr="0049298B">
        <w:trPr>
          <w:trHeight w:val="31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b/>
                <w:bCs/>
                <w:color w:val="000000"/>
              </w:rPr>
            </w:pPr>
            <w:r w:rsidRPr="001E4684">
              <w:rPr>
                <w:b/>
                <w:bCs/>
                <w:color w:val="000000"/>
              </w:rPr>
              <w:t>№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b/>
                <w:bCs/>
                <w:color w:val="000000"/>
              </w:rPr>
            </w:pPr>
            <w:r w:rsidRPr="001E4684">
              <w:rPr>
                <w:b/>
                <w:bCs/>
                <w:color w:val="000000"/>
              </w:rPr>
              <w:t>Това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b/>
                <w:bCs/>
                <w:color w:val="000000"/>
              </w:rPr>
            </w:pPr>
            <w:r w:rsidRPr="001E468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цена (руб.)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Втулка перех.62009-305.00.0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9 748,7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Втулка перех.62009-305.00.00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9 274,3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Гайка 63239-1659.00.0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 450,1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Измерительная ножка 60029-3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 469,5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алибр-пробка 10х1,0 6Н Н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32,5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алибр-пробка 10х1,0 6Н П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3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алибр-пробка 10х1,5 7Н ПР-Н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3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алибр-пробка 12х1,75 6Н Н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50,72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алибр-пробка 12х1,75 6Н П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50,7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алибр-пробка 16х2 6Н Н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33,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алибр-пробка 16х2 6Н П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33,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алибр-пробка 18х1,5 6Н ПР-Н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 230,0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алибр-пробка глад.6,0 Н7 ПР-Н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 102,0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лин 529.6004-10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7 542,1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лин 529.6004-10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8 902,5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лин 529.7851-001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 313,0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лин 63039-4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 012,3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люч 529.7812-037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492,62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люч 529.7812-046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 162,3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люч гаечный 32х36 (7811-0043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268,8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люч гаечный 36х4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7,9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люч гаечный 50х5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44,7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 xml:space="preserve">Ключ </w:t>
            </w:r>
            <w:proofErr w:type="spellStart"/>
            <w:r w:rsidRPr="001E4684">
              <w:rPr>
                <w:color w:val="000000"/>
              </w:rPr>
              <w:t>одностор</w:t>
            </w:r>
            <w:proofErr w:type="spellEnd"/>
            <w:r w:rsidRPr="001E4684">
              <w:rPr>
                <w:color w:val="000000"/>
              </w:rPr>
              <w:t xml:space="preserve"> х 6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33,0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люч трубный КТР-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43,6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люч трубный КТР-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9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ожух защитный 63799-1439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 248,32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ожух защитный 63799-144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 706,0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ольцо 529.6030-106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5 629,6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lastRenderedPageBreak/>
              <w:t>2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ольцо 529.6030-106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5 630,9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ондуктор 63019-327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6 957,9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ондуктор 63019-328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6 958,9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2</w:t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ондуктор 63019-328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37 822,4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3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ондуктор 63019-3299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 945,7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ондуктор 63019-33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0 418,7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 xml:space="preserve">К-проба </w:t>
            </w:r>
            <w:proofErr w:type="spellStart"/>
            <w:r w:rsidRPr="001E4684">
              <w:rPr>
                <w:color w:val="000000"/>
              </w:rPr>
              <w:t>резьб</w:t>
            </w:r>
            <w:proofErr w:type="spellEnd"/>
            <w:r w:rsidRPr="001E4684">
              <w:rPr>
                <w:color w:val="000000"/>
              </w:rPr>
              <w:t xml:space="preserve"> 6х1 НЕ 7Н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8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К-пробка к 1/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 583,4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 xml:space="preserve">К-пробка </w:t>
            </w:r>
            <w:proofErr w:type="spellStart"/>
            <w:r w:rsidRPr="001E4684">
              <w:rPr>
                <w:color w:val="000000"/>
              </w:rPr>
              <w:t>резьб</w:t>
            </w:r>
            <w:proofErr w:type="spellEnd"/>
            <w:r w:rsidRPr="001E4684">
              <w:rPr>
                <w:color w:val="000000"/>
              </w:rPr>
              <w:t xml:space="preserve"> 6х1 ПР 7Н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8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Линейка измерительная метал.500х30 МИК*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4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 xml:space="preserve">Машина </w:t>
            </w:r>
            <w:proofErr w:type="spellStart"/>
            <w:r w:rsidRPr="001E4684">
              <w:rPr>
                <w:color w:val="000000"/>
              </w:rPr>
              <w:t>пневмошлифовальная</w:t>
            </w:r>
            <w:proofErr w:type="spellEnd"/>
            <w:r w:rsidRPr="001E4684">
              <w:rPr>
                <w:color w:val="000000"/>
              </w:rPr>
              <w:t xml:space="preserve"> ИП-21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 593,22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  <w:lang w:val="en-US"/>
              </w:rPr>
            </w:pPr>
            <w:r w:rsidRPr="001E4684">
              <w:rPr>
                <w:color w:val="000000"/>
              </w:rPr>
              <w:t>Метчик</w:t>
            </w:r>
            <w:r w:rsidRPr="001E4684">
              <w:rPr>
                <w:color w:val="000000"/>
                <w:lang w:val="en-US"/>
              </w:rPr>
              <w:t xml:space="preserve"> 10</w:t>
            </w:r>
            <w:r w:rsidRPr="001E4684">
              <w:rPr>
                <w:color w:val="000000"/>
              </w:rPr>
              <w:t>х</w:t>
            </w:r>
            <w:r w:rsidRPr="001E4684">
              <w:rPr>
                <w:color w:val="000000"/>
                <w:lang w:val="en-US"/>
              </w:rPr>
              <w:t xml:space="preserve">1,5 HSSE 6H DIN 371-B 800 </w:t>
            </w:r>
            <w:proofErr w:type="spellStart"/>
            <w:r w:rsidRPr="001E4684">
              <w:rPr>
                <w:color w:val="000000"/>
                <w:lang w:val="en-US"/>
              </w:rPr>
              <w:t>Fanar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387,4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 xml:space="preserve">Метчик 10х15 </w:t>
            </w:r>
            <w:proofErr w:type="spellStart"/>
            <w:r w:rsidRPr="001E4684">
              <w:rPr>
                <w:color w:val="000000"/>
              </w:rPr>
              <w:t>кт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030,5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2</w:t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Метчик 20*1,5кт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 185,72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3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 xml:space="preserve">Метчик 20*2,5 </w:t>
            </w:r>
            <w:proofErr w:type="spellStart"/>
            <w:r w:rsidRPr="001E4684">
              <w:rPr>
                <w:color w:val="000000"/>
              </w:rPr>
              <w:t>кт</w:t>
            </w:r>
            <w:proofErr w:type="spellEnd"/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3,7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 xml:space="preserve">Метчик 42х3 </w:t>
            </w:r>
            <w:proofErr w:type="spellStart"/>
            <w:r w:rsidRPr="001E4684">
              <w:rPr>
                <w:color w:val="000000"/>
              </w:rPr>
              <w:t>кт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69,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Метчик 45х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 251,5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  <w:lang w:val="en-US"/>
              </w:rPr>
            </w:pPr>
            <w:r w:rsidRPr="001E4684">
              <w:rPr>
                <w:color w:val="000000"/>
              </w:rPr>
              <w:t>Метчик</w:t>
            </w:r>
            <w:r w:rsidRPr="001E4684">
              <w:rPr>
                <w:color w:val="000000"/>
                <w:lang w:val="en-US"/>
              </w:rPr>
              <w:t xml:space="preserve"> 5</w:t>
            </w:r>
            <w:r w:rsidRPr="001E4684">
              <w:rPr>
                <w:color w:val="000000"/>
              </w:rPr>
              <w:t>х</w:t>
            </w:r>
            <w:r w:rsidRPr="001E4684">
              <w:rPr>
                <w:color w:val="000000"/>
                <w:lang w:val="en-US"/>
              </w:rPr>
              <w:t xml:space="preserve">0,8 HSSE 6H DIN 371-B 800 </w:t>
            </w:r>
            <w:proofErr w:type="spellStart"/>
            <w:r w:rsidRPr="001E4684">
              <w:rPr>
                <w:color w:val="000000"/>
                <w:lang w:val="en-US"/>
              </w:rPr>
              <w:t>Fanar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80,5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 xml:space="preserve">Метчик 5х0,8 </w:t>
            </w:r>
            <w:proofErr w:type="spellStart"/>
            <w:r w:rsidRPr="001E4684">
              <w:rPr>
                <w:color w:val="000000"/>
              </w:rPr>
              <w:t>кт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02,97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 xml:space="preserve">Метчик 8х1,25 HSSE 6H 371-B 800 </w:t>
            </w:r>
            <w:proofErr w:type="spellStart"/>
            <w:r w:rsidRPr="001E4684">
              <w:rPr>
                <w:color w:val="000000"/>
              </w:rPr>
              <w:t>Fanar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59,3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Метчик ГАЕЧНЫЙ 12х1,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067,2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Метчик ГАЕЧНЫЙ 4х0,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4,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Метчик Е500М12N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05,0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Метчик к 1/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66,32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3</w:t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Метчик М 12 х1,75 Р6М5 ТМ*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93,2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4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Метчик М 8 х1,25 Р6М5 ТМ*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21,4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Метчик труб. 1 1/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 596,62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Микрометр гладкий МК-800 0,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5 985,0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Набор цанг ER40 (23шт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 286,07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Надфиль плоский 80мм (</w:t>
            </w:r>
            <w:proofErr w:type="spellStart"/>
            <w:r w:rsidRPr="001E4684">
              <w:rPr>
                <w:color w:val="000000"/>
              </w:rPr>
              <w:t>ов.кр</w:t>
            </w:r>
            <w:proofErr w:type="spellEnd"/>
            <w:r w:rsidRPr="001E4684">
              <w:rPr>
                <w:color w:val="000000"/>
              </w:rPr>
              <w:t>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3,6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Оправка 529.6230-018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 147,7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Оправка 60649-46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518,8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атрон ISOM 50-MB6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 813,1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атрон ISOM 50-MB8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 540,7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ластина 880-03 03 W06H-P-LM H13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123,0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lastRenderedPageBreak/>
              <w:t>6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ластина 880-06 04 06H-C-GR 104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 954,2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ластина 880-06 04 W10H-P-GR 402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 954,1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ластина ADKT 150516R-S НСР35D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6 006,2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ластина N331.1A-14 50 08H-PL 42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2 453,9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ластина R245-12T3M-PM 42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5 053,37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 xml:space="preserve">Пластина R390-11 ТЗ 08М-РМ 1030 для </w:t>
            </w:r>
            <w:proofErr w:type="spellStart"/>
            <w:r w:rsidRPr="001E4684">
              <w:rPr>
                <w:color w:val="000000"/>
              </w:rPr>
              <w:t>Coro</w:t>
            </w:r>
            <w:proofErr w:type="spellEnd"/>
            <w:r w:rsidRPr="001E4684">
              <w:rPr>
                <w:color w:val="000000"/>
              </w:rPr>
              <w:t xml:space="preserve"> </w:t>
            </w:r>
            <w:proofErr w:type="spellStart"/>
            <w:r w:rsidRPr="001E4684">
              <w:rPr>
                <w:color w:val="000000"/>
              </w:rPr>
              <w:t>MiII</w:t>
            </w:r>
            <w:proofErr w:type="spellEnd"/>
            <w:r w:rsidRPr="001E4684">
              <w:rPr>
                <w:color w:val="000000"/>
              </w:rPr>
              <w:t xml:space="preserve"> 39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0 851,0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ластина R390-17 04 08М-РМ 103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7 379,2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1</w:t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ластина SDMT 1204AESN-SR HCP3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0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7 734,1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2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рижим 63239-1659.30.000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 670,3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риспособление 63039-4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2 050,4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риспособление 63239-166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 381,2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риспособление 63239-168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 441,6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Приспособление 63719-111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2 425,0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 xml:space="preserve">Развертка c </w:t>
            </w:r>
            <w:proofErr w:type="spellStart"/>
            <w:r w:rsidRPr="001E4684">
              <w:rPr>
                <w:color w:val="000000"/>
              </w:rPr>
              <w:t>прям.канавк</w:t>
            </w:r>
            <w:proofErr w:type="spellEnd"/>
            <w:r w:rsidRPr="001E4684">
              <w:rPr>
                <w:color w:val="000000"/>
              </w:rPr>
              <w:t xml:space="preserve"> 435.Т-1300-А1 ХF Н10F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FF0000"/>
              </w:rPr>
            </w:pPr>
            <w:r w:rsidRPr="001E4684">
              <w:rPr>
                <w:color w:val="FF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3 388,4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  <w:lang w:val="en-US"/>
              </w:rPr>
            </w:pPr>
            <w:r w:rsidRPr="001E4684">
              <w:rPr>
                <w:color w:val="000000"/>
              </w:rPr>
              <w:t>Развертка</w:t>
            </w:r>
            <w:r w:rsidRPr="001E4684">
              <w:rPr>
                <w:color w:val="000000"/>
                <w:lang w:val="en-US"/>
              </w:rPr>
              <w:t xml:space="preserve"> TC 435.B-0800-A1-XF H10F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 495,7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 xml:space="preserve">Развертка </w:t>
            </w:r>
            <w:proofErr w:type="spellStart"/>
            <w:r w:rsidRPr="001E4684">
              <w:rPr>
                <w:color w:val="000000"/>
              </w:rPr>
              <w:t>маш</w:t>
            </w:r>
            <w:proofErr w:type="spellEnd"/>
            <w:r w:rsidRPr="001E4684">
              <w:rPr>
                <w:color w:val="000000"/>
              </w:rPr>
              <w:t xml:space="preserve"> 6,0 Н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 220,0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азвертка МАШ 8,0 Н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470,0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азвертка РУЧ 12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60,4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529.2128-00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67 476,0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529.2128-006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 516,2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529.2142-005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39 031,8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61619-253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3 129,1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6</w:t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61619-498 (Р9К5) д/канавки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0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3 761,3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7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61629-167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8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51 019,8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61629-226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310,97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61629-226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26,8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61629-226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 542,8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61639-06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2 810,2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2</w:t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61639-150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 578,6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3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61659-00702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 541,8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61659-007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 541,8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61659-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7 319,5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езец 61659-44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6 022,2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 xml:space="preserve">Резец </w:t>
            </w:r>
            <w:proofErr w:type="spellStart"/>
            <w:r w:rsidRPr="001E4684">
              <w:rPr>
                <w:color w:val="000000"/>
              </w:rPr>
              <w:t>раст</w:t>
            </w:r>
            <w:proofErr w:type="spellEnd"/>
            <w:r w:rsidRPr="001E4684">
              <w:rPr>
                <w:color w:val="000000"/>
              </w:rPr>
              <w:t xml:space="preserve"> Т15К6 25х25 г/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 415,0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Рулетка 10м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23,3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lastRenderedPageBreak/>
              <w:t>9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8,5 ц/х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84,1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/х 5,0 уд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/х 5,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8,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/х 5,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3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/х 6,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84,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/х 6,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/х 7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79,2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/х 7,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39,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/х 7,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/х 8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9,5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/х 8,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9,3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1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/х 8,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5,2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11</w:t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/х 9,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FF0000"/>
              </w:rPr>
            </w:pPr>
            <w:r w:rsidRPr="001E4684">
              <w:rPr>
                <w:color w:val="FF0000"/>
              </w:rPr>
              <w:t>6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,9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12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/х 9,4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1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/ХВ Ф8,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2,3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1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ентровочное 2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25,6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1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ентровочное 2,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6,57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1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ентровочное 3,1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54,2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1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ентровочное 4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0,8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1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верло центровочное 5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02,4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1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тойка 63239-1659.20.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9 592,8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2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Струбцина 529.7828-105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2 692,6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2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ланец 63799-1449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1 429,0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2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1Р231-0550-ХА 163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1 152,5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2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61519-118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0 283,0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2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61519-26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5 318,5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2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61519-36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9 083,5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2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61539-11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5 902,9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2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61539-13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0 283,0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2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N331.32-200S50QM20 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1 129,1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2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200-015A20-10M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5 597,3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3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210-100Q32-14M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7 022,7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3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216.24-08050ЕАК19Р 163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 692,5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3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216.24-10050BCC16P 16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1 037,5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3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216.34-08050-CC13P 16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3 142,0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lastRenderedPageBreak/>
              <w:t>13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216.34-09030-АС19N 163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2 075,0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3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216.34-10030-BC22B 16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4 676,0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3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216.34-10050-CC16P 16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9 630,0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3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216.34-12050-CC19P 16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7 318,0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3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216.34-16050-CC26P 16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0 070,8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3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216.34-20050-AK38H 16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2 779,4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216.34-20050-CC32P 16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1 562,32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245-063Q22-12M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0 407,9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245-06Q22-12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0 824,4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390-016A16L-11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1 902,8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390-040Q16-17H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1 434,7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390-080Q32-71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80 682,8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390-125Q40-17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43 217,8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R390-125Q40-18M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6 280,0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  <w:lang w:val="en-US"/>
              </w:rPr>
            </w:pPr>
            <w:r w:rsidRPr="001E4684">
              <w:rPr>
                <w:color w:val="000000"/>
              </w:rPr>
              <w:t>Фреза</w:t>
            </w:r>
            <w:r w:rsidRPr="001E4684">
              <w:rPr>
                <w:color w:val="000000"/>
                <w:lang w:val="en-US"/>
              </w:rPr>
              <w:t xml:space="preserve"> </w:t>
            </w:r>
            <w:r w:rsidRPr="001E4684">
              <w:rPr>
                <w:color w:val="000000"/>
              </w:rPr>
              <w:t>концевая</w:t>
            </w:r>
            <w:r w:rsidRPr="001E4684">
              <w:rPr>
                <w:color w:val="000000"/>
                <w:lang w:val="en-US"/>
              </w:rPr>
              <w:t xml:space="preserve"> 05E4S60-19A05 SUM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17,02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  <w:lang w:val="en-US"/>
              </w:rPr>
            </w:pPr>
            <w:r w:rsidRPr="001E4684">
              <w:rPr>
                <w:color w:val="000000"/>
              </w:rPr>
              <w:t>Фреза</w:t>
            </w:r>
            <w:r w:rsidRPr="001E4684">
              <w:rPr>
                <w:color w:val="000000"/>
                <w:lang w:val="en-US"/>
              </w:rPr>
              <w:t xml:space="preserve"> </w:t>
            </w:r>
            <w:r w:rsidRPr="001E4684">
              <w:rPr>
                <w:color w:val="000000"/>
              </w:rPr>
              <w:t>концевая</w:t>
            </w:r>
            <w:r w:rsidRPr="001E4684">
              <w:rPr>
                <w:color w:val="000000"/>
                <w:lang w:val="en-US"/>
              </w:rPr>
              <w:t xml:space="preserve"> 08E4S64-20A08 SUM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7 721,5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5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шпон. 3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58,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5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шпон. 4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55,9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5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шпон. 5 ц/х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 171,0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5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шпон. 6 ц/х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4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5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Фреза шпоночная Ф22 ВК 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06,7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5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Цанга 393.CG-1204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 446,0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5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Цанга 393.CG-1205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 446,0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5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Цанга 393.CG-1207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 446,0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5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Цанга 393.CG-12094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 446,0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5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Цанга EKS 32-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193,2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Цанга EKS 32-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193,2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Цапфа 62009-167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4 137,3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549-168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4 147,8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549-168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4 126,5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549-169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4 101,4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549-169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1 766,2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549-169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1 766,2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48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8 647,7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6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48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8 646,5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lastRenderedPageBreak/>
              <w:t>16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9 237,8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3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36 134,5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7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81,9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7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04,3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7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 506,1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7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77,4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7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 507,1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7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73,0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7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72,6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7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72,9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7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7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72,62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8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8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72,5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8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8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72,6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8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8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77,3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8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8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72,8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8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8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76,7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8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8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42,7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8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8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42,7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8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8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42,9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8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8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42,0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8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8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41,6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9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9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76,74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9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9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40,9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9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9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41,0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9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9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39,92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9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9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40,57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9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9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40,47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9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9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40,8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9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9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40,0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9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59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 640,53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9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6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26,28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60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18,51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60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18,4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6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18,47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6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17,79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lastRenderedPageBreak/>
              <w:t>20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60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16,8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60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17,46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6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60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17,32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7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6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17,75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8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6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17,8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0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аблон 60609-126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 917,80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1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Шпонка 63019-3303.00.0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47 339,57</w:t>
            </w:r>
          </w:p>
        </w:tc>
      </w:tr>
      <w:tr w:rsidR="00A3359B" w:rsidRPr="001E4684" w:rsidTr="0049298B">
        <w:trPr>
          <w:trHeight w:val="402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211</w:t>
            </w: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proofErr w:type="spellStart"/>
            <w:r w:rsidRPr="001E4684">
              <w:rPr>
                <w:color w:val="000000"/>
              </w:rPr>
              <w:t>Штангельциркуль</w:t>
            </w:r>
            <w:proofErr w:type="spellEnd"/>
            <w:r w:rsidRPr="001E4684">
              <w:rPr>
                <w:color w:val="000000"/>
              </w:rPr>
              <w:t xml:space="preserve"> ШЦ-1-125-0,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6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color w:val="000000"/>
              </w:rPr>
            </w:pPr>
            <w:r w:rsidRPr="001E4684">
              <w:rPr>
                <w:color w:val="000000"/>
              </w:rPr>
              <w:t>5 959,32</w:t>
            </w:r>
          </w:p>
        </w:tc>
      </w:tr>
      <w:tr w:rsidR="00A3359B" w:rsidRPr="001E4684" w:rsidTr="0049298B">
        <w:trPr>
          <w:trHeight w:val="315"/>
        </w:trPr>
        <w:tc>
          <w:tcPr>
            <w:tcW w:w="30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b/>
                <w:bCs/>
                <w:color w:val="000000"/>
              </w:rPr>
            </w:pPr>
            <w:r w:rsidRPr="001E468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b/>
                <w:bCs/>
                <w:color w:val="000000"/>
              </w:rPr>
            </w:pPr>
            <w:r w:rsidRPr="001E4684">
              <w:rPr>
                <w:b/>
                <w:bCs/>
                <w:color w:val="000000"/>
              </w:rPr>
              <w:t>1670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59B" w:rsidRPr="001E4684" w:rsidRDefault="00A3359B" w:rsidP="0049298B">
            <w:pPr>
              <w:jc w:val="center"/>
              <w:rPr>
                <w:b/>
                <w:bCs/>
                <w:color w:val="000000"/>
              </w:rPr>
            </w:pPr>
            <w:r w:rsidRPr="001E4684">
              <w:rPr>
                <w:b/>
                <w:bCs/>
                <w:color w:val="000000"/>
              </w:rPr>
              <w:t>4 553 982,64</w:t>
            </w:r>
          </w:p>
        </w:tc>
      </w:tr>
    </w:tbl>
    <w:p w:rsidR="003061A6" w:rsidRDefault="003061A6" w:rsidP="00AE48A1">
      <w:pPr>
        <w:pStyle w:val="ConsPlusNonformat"/>
        <w:jc w:val="center"/>
        <w:rPr>
          <w:b/>
        </w:rPr>
      </w:pPr>
      <w:bookmarkStart w:id="0" w:name="_GoBack"/>
      <w:bookmarkEnd w:id="0"/>
    </w:p>
    <w:p w:rsidR="000C540D" w:rsidRDefault="000C540D" w:rsidP="000C540D">
      <w:pPr>
        <w:rPr>
          <w:b/>
        </w:rPr>
      </w:pPr>
    </w:p>
    <w:p w:rsidR="000C540D" w:rsidRDefault="000C540D" w:rsidP="000C540D">
      <w:pPr>
        <w:jc w:val="center"/>
        <w:rPr>
          <w:b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8B" w:rsidRDefault="00C6188B">
      <w:r>
        <w:separator/>
      </w:r>
    </w:p>
  </w:endnote>
  <w:endnote w:type="continuationSeparator" w:id="0">
    <w:p w:rsidR="00C6188B" w:rsidRDefault="00C6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A3359B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EB1A7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6B0A84">
            <w:rPr>
              <w:sz w:val="22"/>
              <w:szCs w:val="22"/>
            </w:rPr>
            <w:t>Ноготков К.О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A335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8B" w:rsidRDefault="00C6188B">
      <w:r>
        <w:separator/>
      </w:r>
    </w:p>
  </w:footnote>
  <w:footnote w:type="continuationSeparator" w:id="0">
    <w:p w:rsidR="00C6188B" w:rsidRDefault="00C6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B6F2D"/>
    <w:rsid w:val="000C540D"/>
    <w:rsid w:val="000E4FE8"/>
    <w:rsid w:val="00146A00"/>
    <w:rsid w:val="00285782"/>
    <w:rsid w:val="002A6C69"/>
    <w:rsid w:val="003061A6"/>
    <w:rsid w:val="004200F0"/>
    <w:rsid w:val="00420E4C"/>
    <w:rsid w:val="00435532"/>
    <w:rsid w:val="004650FF"/>
    <w:rsid w:val="0047244B"/>
    <w:rsid w:val="004754BE"/>
    <w:rsid w:val="005D189B"/>
    <w:rsid w:val="005F1DCD"/>
    <w:rsid w:val="006B0A84"/>
    <w:rsid w:val="00770FDD"/>
    <w:rsid w:val="0080584F"/>
    <w:rsid w:val="009309B1"/>
    <w:rsid w:val="00937F12"/>
    <w:rsid w:val="009E6349"/>
    <w:rsid w:val="00A3359B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B1A75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0E53"/>
  <w15:docId w15:val="{BE1B40D7-3FA6-464C-89C5-69A4C1DD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A3359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A33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A33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EDA4-E1EC-4B65-A8B1-F693D354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2429</Words>
  <Characters>16135</Characters>
  <Application>Microsoft Office Word</Application>
  <DocSecurity>0</DocSecurity>
  <Lines>27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1</cp:revision>
  <cp:lastPrinted>2016-11-30T12:29:00Z</cp:lastPrinted>
  <dcterms:created xsi:type="dcterms:W3CDTF">2016-02-12T10:32:00Z</dcterms:created>
  <dcterms:modified xsi:type="dcterms:W3CDTF">2020-05-20T13:10:00Z</dcterms:modified>
</cp:coreProperties>
</file>